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1305A562" w:rsidR="00410DB5" w:rsidRDefault="008007A5">
      <w:r>
        <w:rPr>
          <w:noProof/>
        </w:rPr>
        <w:drawing>
          <wp:inline distT="0" distB="0" distL="0" distR="0" wp14:anchorId="5AA65221" wp14:editId="290EC414">
            <wp:extent cx="5495925" cy="3581400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l="4808" t="13968" r="7212" b="19898"/>
                    <a:stretch/>
                  </pic:blipFill>
                  <pic:spPr bwMode="auto">
                    <a:xfrm>
                      <a:off x="0" y="0"/>
                      <a:ext cx="549592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0E74E0"/>
    <w:rsid w:val="00187BC4"/>
    <w:rsid w:val="00287621"/>
    <w:rsid w:val="00410DB5"/>
    <w:rsid w:val="004962A5"/>
    <w:rsid w:val="00514C89"/>
    <w:rsid w:val="005949E6"/>
    <w:rsid w:val="008007A5"/>
    <w:rsid w:val="00961FA0"/>
    <w:rsid w:val="00A3178B"/>
    <w:rsid w:val="00A5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06T09:06:00Z</dcterms:created>
  <dcterms:modified xsi:type="dcterms:W3CDTF">2022-10-06T09:06:00Z</dcterms:modified>
</cp:coreProperties>
</file>